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44D56" w14:textId="35D91DC0" w:rsidR="005170D9" w:rsidRDefault="00AE545F" w:rsidP="002F3BAB">
      <w:pPr>
        <w:jc w:val="center"/>
        <w:rPr>
          <w:b/>
          <w:bCs/>
          <w:sz w:val="36"/>
          <w:szCs w:val="36"/>
        </w:rPr>
      </w:pPr>
      <w:r w:rsidRPr="002F3BAB">
        <w:rPr>
          <w:b/>
          <w:bCs/>
          <w:sz w:val="36"/>
          <w:szCs w:val="36"/>
        </w:rPr>
        <w:t xml:space="preserve">Bài thực hành 01 – Tuần 4, ngày </w:t>
      </w:r>
      <w:r w:rsidR="002F3BAB" w:rsidRPr="002F3BAB">
        <w:rPr>
          <w:b/>
          <w:bCs/>
          <w:sz w:val="36"/>
          <w:szCs w:val="36"/>
        </w:rPr>
        <w:t>19/10/2021</w:t>
      </w:r>
    </w:p>
    <w:sdt>
      <w:sdtPr>
        <w:id w:val="-166300016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2"/>
          <w:szCs w:val="22"/>
        </w:rPr>
      </w:sdtEndPr>
      <w:sdtContent>
        <w:p w14:paraId="3D53B283" w14:textId="1E8FB1F3" w:rsidR="0012586E" w:rsidRDefault="0012586E">
          <w:pPr>
            <w:pStyle w:val="TOCHeading"/>
          </w:pPr>
          <w:r>
            <w:t>Mục lục</w:t>
          </w:r>
        </w:p>
        <w:p w14:paraId="6C485BDF" w14:textId="7998FA1B" w:rsidR="003E2527" w:rsidRDefault="0012586E">
          <w:pPr>
            <w:pStyle w:val="TOC1"/>
            <w:tabs>
              <w:tab w:val="left" w:pos="440"/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85735204" w:history="1">
            <w:r w:rsidR="003E2527" w:rsidRPr="009D5C6E">
              <w:rPr>
                <w:rStyle w:val="Hyperlink"/>
                <w:noProof/>
              </w:rPr>
              <w:t>I.</w:t>
            </w:r>
            <w:r w:rsidR="003E252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E2527" w:rsidRPr="009D5C6E">
              <w:rPr>
                <w:rStyle w:val="Hyperlink"/>
                <w:noProof/>
              </w:rPr>
              <w:t>Link đã nộp bài lên Git/GitHub</w:t>
            </w:r>
            <w:r w:rsidR="003E2527">
              <w:rPr>
                <w:noProof/>
                <w:webHidden/>
              </w:rPr>
              <w:tab/>
            </w:r>
            <w:r w:rsidR="003E2527">
              <w:rPr>
                <w:noProof/>
                <w:webHidden/>
              </w:rPr>
              <w:fldChar w:fldCharType="begin"/>
            </w:r>
            <w:r w:rsidR="003E2527">
              <w:rPr>
                <w:noProof/>
                <w:webHidden/>
              </w:rPr>
              <w:instrText xml:space="preserve"> PAGEREF _Toc85735204 \h </w:instrText>
            </w:r>
            <w:r w:rsidR="003E2527">
              <w:rPr>
                <w:noProof/>
                <w:webHidden/>
              </w:rPr>
            </w:r>
            <w:r w:rsidR="003E2527">
              <w:rPr>
                <w:noProof/>
                <w:webHidden/>
              </w:rPr>
              <w:fldChar w:fldCharType="separate"/>
            </w:r>
            <w:r w:rsidR="003E2527">
              <w:rPr>
                <w:noProof/>
                <w:webHidden/>
              </w:rPr>
              <w:t>2</w:t>
            </w:r>
            <w:r w:rsidR="003E2527">
              <w:rPr>
                <w:noProof/>
                <w:webHidden/>
              </w:rPr>
              <w:fldChar w:fldCharType="end"/>
            </w:r>
          </w:hyperlink>
        </w:p>
        <w:p w14:paraId="2EF9598C" w14:textId="2EFE8E33" w:rsidR="003E2527" w:rsidRDefault="003E2527">
          <w:pPr>
            <w:pStyle w:val="TOC1"/>
            <w:tabs>
              <w:tab w:val="left" w:pos="660"/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5735205" w:history="1">
            <w:r w:rsidRPr="009D5C6E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9D5C6E">
              <w:rPr>
                <w:rStyle w:val="Hyperlink"/>
                <w:noProof/>
              </w:rPr>
              <w:t>Nội dung báo cáo kết quả 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D1A1D" w14:textId="6772CC9E" w:rsidR="003E2527" w:rsidRDefault="003E2527">
          <w:pPr>
            <w:pStyle w:val="TOC2"/>
            <w:tabs>
              <w:tab w:val="left" w:pos="660"/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5735206" w:history="1">
            <w:r w:rsidRPr="009D5C6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D5C6E">
              <w:rPr>
                <w:rStyle w:val="Hyperlink"/>
                <w:noProof/>
              </w:rPr>
              <w:t>Bài thực hành trên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FA499" w14:textId="080FF7D8" w:rsidR="003E2527" w:rsidRDefault="003E2527">
          <w:pPr>
            <w:pStyle w:val="TOC3"/>
            <w:tabs>
              <w:tab w:val="left" w:pos="1100"/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5735207" w:history="1">
            <w:r w:rsidRPr="009D5C6E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D5C6E">
              <w:rPr>
                <w:rStyle w:val="Hyperlink"/>
                <w:noProof/>
              </w:rPr>
              <w:t>Biểu đồ use case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A6829" w14:textId="33EF9D8B" w:rsidR="003E2527" w:rsidRDefault="003E2527">
          <w:pPr>
            <w:pStyle w:val="TOC3"/>
            <w:tabs>
              <w:tab w:val="left" w:pos="1100"/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5735208" w:history="1">
            <w:r w:rsidRPr="009D5C6E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D5C6E">
              <w:rPr>
                <w:rStyle w:val="Hyperlink"/>
                <w:noProof/>
              </w:rPr>
              <w:t>Thiết kế kiến trúc cho use case “Pay Ord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AB9EC" w14:textId="03D607E7" w:rsidR="003E2527" w:rsidRDefault="003E2527">
          <w:pPr>
            <w:pStyle w:val="TOC4"/>
            <w:tabs>
              <w:tab w:val="left" w:pos="1540"/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5735209" w:history="1">
            <w:r w:rsidRPr="009D5C6E">
              <w:rPr>
                <w:rStyle w:val="Hyperlink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D5C6E">
              <w:rPr>
                <w:rStyle w:val="Hyperlink"/>
                <w:noProof/>
              </w:rPr>
              <w:t>Kết quả phân tích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B6215" w14:textId="78072136" w:rsidR="003E2527" w:rsidRDefault="003E2527">
          <w:pPr>
            <w:pStyle w:val="TOC4"/>
            <w:tabs>
              <w:tab w:val="left" w:pos="1540"/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5735210" w:history="1">
            <w:r w:rsidRPr="009D5C6E">
              <w:rPr>
                <w:rStyle w:val="Hyperlink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D5C6E">
              <w:rPr>
                <w:rStyle w:val="Hyperlink"/>
                <w:noProof/>
              </w:rPr>
              <w:t>Biểu đồ trình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EA72D" w14:textId="05D0036E" w:rsidR="003E2527" w:rsidRDefault="003E2527">
          <w:pPr>
            <w:pStyle w:val="TOC4"/>
            <w:tabs>
              <w:tab w:val="left" w:pos="1540"/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5735211" w:history="1">
            <w:r w:rsidRPr="009D5C6E">
              <w:rPr>
                <w:rStyle w:val="Hyperlink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D5C6E">
              <w:rPr>
                <w:rStyle w:val="Hyperlink"/>
                <w:noProof/>
              </w:rPr>
              <w:t>Biểu đồ giao tiế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06A99" w14:textId="7B778A24" w:rsidR="003E2527" w:rsidRDefault="003E2527">
          <w:pPr>
            <w:pStyle w:val="TOC4"/>
            <w:tabs>
              <w:tab w:val="left" w:pos="1540"/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5735212" w:history="1">
            <w:r w:rsidRPr="009D5C6E">
              <w:rPr>
                <w:rStyle w:val="Hyperlink"/>
                <w:noProof/>
              </w:rPr>
              <w:t>1.2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D5C6E">
              <w:rPr>
                <w:rStyle w:val="Hyperlink"/>
                <w:noProof/>
              </w:rPr>
              <w:t>Biểu đồ lớp phân t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65628" w14:textId="68DDA9E6" w:rsidR="003E2527" w:rsidRDefault="003E2527">
          <w:pPr>
            <w:pStyle w:val="TOC3"/>
            <w:tabs>
              <w:tab w:val="left" w:pos="1100"/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5735213" w:history="1">
            <w:r w:rsidRPr="009D5C6E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D5C6E">
              <w:rPr>
                <w:rStyle w:val="Hyperlink"/>
                <w:noProof/>
              </w:rPr>
              <w:t>Thiết kế kiến trúc cho use case “Place Ord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42FEB" w14:textId="4C450387" w:rsidR="003E2527" w:rsidRDefault="003E2527">
          <w:pPr>
            <w:pStyle w:val="TOC4"/>
            <w:tabs>
              <w:tab w:val="left" w:pos="1540"/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5735214" w:history="1">
            <w:r w:rsidRPr="009D5C6E">
              <w:rPr>
                <w:rStyle w:val="Hyperlink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D5C6E">
              <w:rPr>
                <w:rStyle w:val="Hyperlink"/>
                <w:noProof/>
              </w:rPr>
              <w:t>Kết quả phân tích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F4016" w14:textId="33073C9C" w:rsidR="003E2527" w:rsidRDefault="003E2527">
          <w:pPr>
            <w:pStyle w:val="TOC4"/>
            <w:tabs>
              <w:tab w:val="left" w:pos="1540"/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5735215" w:history="1">
            <w:r w:rsidRPr="009D5C6E">
              <w:rPr>
                <w:rStyle w:val="Hyperlink"/>
                <w:noProof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D5C6E">
              <w:rPr>
                <w:rStyle w:val="Hyperlink"/>
                <w:noProof/>
              </w:rPr>
              <w:t>Biểu đồ trình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A4D42" w14:textId="68705069" w:rsidR="003E2527" w:rsidRDefault="003E2527">
          <w:pPr>
            <w:pStyle w:val="TOC4"/>
            <w:tabs>
              <w:tab w:val="left" w:pos="1540"/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5735216" w:history="1">
            <w:r w:rsidRPr="009D5C6E">
              <w:rPr>
                <w:rStyle w:val="Hyperlink"/>
                <w:noProof/>
              </w:rPr>
              <w:t>1.3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D5C6E">
              <w:rPr>
                <w:rStyle w:val="Hyperlink"/>
                <w:noProof/>
              </w:rPr>
              <w:t>Biểu đồ giao tiế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29878" w14:textId="449225B9" w:rsidR="003E2527" w:rsidRDefault="003E2527">
          <w:pPr>
            <w:pStyle w:val="TOC4"/>
            <w:tabs>
              <w:tab w:val="left" w:pos="1540"/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5735217" w:history="1">
            <w:r w:rsidRPr="009D5C6E">
              <w:rPr>
                <w:rStyle w:val="Hyperlink"/>
                <w:noProof/>
              </w:rPr>
              <w:t>1.3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D5C6E">
              <w:rPr>
                <w:rStyle w:val="Hyperlink"/>
                <w:noProof/>
              </w:rPr>
              <w:t>Biểu đồ lớp phân t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015F9" w14:textId="594E06CE" w:rsidR="003E2527" w:rsidRDefault="003E2527">
          <w:pPr>
            <w:pStyle w:val="TOC3"/>
            <w:tabs>
              <w:tab w:val="left" w:pos="1100"/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5735218" w:history="1">
            <w:r w:rsidRPr="009D5C6E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D5C6E">
              <w:rPr>
                <w:rStyle w:val="Hyperlink"/>
                <w:noProof/>
              </w:rPr>
              <w:t>Biểu đồ lớp phân tích gộp cho use case View Cart, Place Order, Pay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7DE54" w14:textId="393B71C8" w:rsidR="003E2527" w:rsidRDefault="003E2527">
          <w:pPr>
            <w:pStyle w:val="TOC2"/>
            <w:tabs>
              <w:tab w:val="left" w:pos="660"/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5735219" w:history="1">
            <w:r w:rsidRPr="009D5C6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D5C6E">
              <w:rPr>
                <w:rStyle w:val="Hyperlink"/>
                <w:noProof/>
              </w:rPr>
              <w:t>Bài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9136E" w14:textId="524D8D65" w:rsidR="003E2527" w:rsidRDefault="003E2527">
          <w:pPr>
            <w:pStyle w:val="TOC3"/>
            <w:tabs>
              <w:tab w:val="left" w:pos="1100"/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5735220" w:history="1">
            <w:r w:rsidRPr="009D5C6E">
              <w:rPr>
                <w:rStyle w:val="Hyperlink"/>
                <w:noProof/>
                <w:lang w:val="vi-VN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D5C6E">
              <w:rPr>
                <w:rStyle w:val="Hyperlink"/>
                <w:noProof/>
              </w:rPr>
              <w:t xml:space="preserve">Hãy vẽ biểu đồ tương tác </w:t>
            </w:r>
            <w:r w:rsidRPr="009D5C6E">
              <w:rPr>
                <w:rStyle w:val="Hyperlink"/>
                <w:noProof/>
                <w:lang w:val="vi-VN"/>
              </w:rPr>
              <w:t xml:space="preserve">(cả biểu đồ trình tự và biểu đồ giao tiếp) </w:t>
            </w:r>
            <w:r w:rsidRPr="009D5C6E">
              <w:rPr>
                <w:rStyle w:val="Hyperlink"/>
                <w:noProof/>
              </w:rPr>
              <w:t>của use case “Place Rush Order” và cải thiện bản thiết kế đã cho trước</w:t>
            </w:r>
            <w:r w:rsidRPr="009D5C6E">
              <w:rPr>
                <w:rStyle w:val="Hyperlink"/>
                <w:noProof/>
                <w:lang w:val="vi-VN"/>
              </w:rPr>
              <w:t>, trong đó có bổ sung mối liên hệ giữa Place Order và Place Rush Order trong biểu đồ tương tá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B57C7" w14:textId="2CD5726F" w:rsidR="003E2527" w:rsidRDefault="003E2527">
          <w:pPr>
            <w:pStyle w:val="TOC4"/>
            <w:tabs>
              <w:tab w:val="left" w:pos="1540"/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5735221" w:history="1">
            <w:r w:rsidRPr="009D5C6E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D5C6E">
              <w:rPr>
                <w:rStyle w:val="Hyperlink"/>
                <w:noProof/>
              </w:rPr>
              <w:t>Biểu đồ lớp phân tích Place Rush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327AA" w14:textId="68ABBEC5" w:rsidR="003E2527" w:rsidRDefault="003E2527">
          <w:pPr>
            <w:pStyle w:val="TOC4"/>
            <w:tabs>
              <w:tab w:val="left" w:pos="1540"/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5735222" w:history="1">
            <w:r w:rsidRPr="009D5C6E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D5C6E">
              <w:rPr>
                <w:rStyle w:val="Hyperlink"/>
                <w:noProof/>
              </w:rPr>
              <w:t>Biểu đồ trình tự use case Place Rush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56B57" w14:textId="6FD939AB" w:rsidR="003E2527" w:rsidRDefault="003E2527">
          <w:pPr>
            <w:pStyle w:val="TOC4"/>
            <w:tabs>
              <w:tab w:val="left" w:pos="1540"/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5735223" w:history="1">
            <w:r w:rsidRPr="009D5C6E">
              <w:rPr>
                <w:rStyle w:val="Hyperlink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D5C6E">
              <w:rPr>
                <w:rStyle w:val="Hyperlink"/>
                <w:noProof/>
              </w:rPr>
              <w:t>Biểu đồ giao tiếp use case Place Rush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3C67E" w14:textId="6928C6E3" w:rsidR="003E2527" w:rsidRDefault="003E2527">
          <w:pPr>
            <w:pStyle w:val="TOC4"/>
            <w:tabs>
              <w:tab w:val="left" w:pos="1540"/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5735224" w:history="1">
            <w:r w:rsidRPr="009D5C6E">
              <w:rPr>
                <w:rStyle w:val="Hyperlink"/>
                <w:noProof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D5C6E">
              <w:rPr>
                <w:rStyle w:val="Hyperlink"/>
                <w:noProof/>
              </w:rPr>
              <w:t>Biểu đồ trình tự Place Order và Place Rush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29A1A" w14:textId="65595DC5" w:rsidR="003E2527" w:rsidRDefault="003E2527">
          <w:pPr>
            <w:pStyle w:val="TOC4"/>
            <w:tabs>
              <w:tab w:val="left" w:pos="1540"/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5735225" w:history="1">
            <w:r w:rsidRPr="009D5C6E">
              <w:rPr>
                <w:rStyle w:val="Hyperlink"/>
                <w:noProof/>
              </w:rPr>
              <w:t>2.1.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D5C6E">
              <w:rPr>
                <w:rStyle w:val="Hyperlink"/>
                <w:noProof/>
              </w:rPr>
              <w:t>Biểu đồ giao tiếp Place Order và Place Rush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EB87A" w14:textId="05E0ABB1" w:rsidR="003E2527" w:rsidRDefault="003E2527">
          <w:pPr>
            <w:pStyle w:val="TOC4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573522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802DB" w14:textId="01497BF3" w:rsidR="003E2527" w:rsidRDefault="003E2527">
          <w:pPr>
            <w:pStyle w:val="TOC3"/>
            <w:tabs>
              <w:tab w:val="left" w:pos="1100"/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5735227" w:history="1">
            <w:r w:rsidRPr="009D5C6E">
              <w:rPr>
                <w:rStyle w:val="Hyperlink"/>
                <w:noProof/>
                <w:lang w:val="vi-VN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D5C6E">
              <w:rPr>
                <w:rStyle w:val="Hyperlink"/>
                <w:noProof/>
              </w:rPr>
              <w:t>Hãy chỉnh sửa biểu đồ lớp phân tích gộp theo những cập nhật của biểu đồ</w:t>
            </w:r>
            <w:r w:rsidRPr="009D5C6E">
              <w:rPr>
                <w:rStyle w:val="Hyperlink"/>
                <w:noProof/>
                <w:lang w:val="vi-VN"/>
              </w:rPr>
              <w:t xml:space="preserve"> lớp phân tích</w:t>
            </w:r>
            <w:r w:rsidRPr="009D5C6E">
              <w:rPr>
                <w:rStyle w:val="Hyperlink"/>
                <w:noProof/>
              </w:rPr>
              <w:t xml:space="preserve"> cho use case </w:t>
            </w:r>
            <w:r w:rsidRPr="009D5C6E">
              <w:rPr>
                <w:rStyle w:val="Hyperlink"/>
                <w:noProof/>
                <w:lang w:val="vi-VN"/>
              </w:rPr>
              <w:t xml:space="preserve">“Place Order” đã làm phía trên và gộp cùng biểu đồ lớp phân tích </w:t>
            </w:r>
            <w:r w:rsidRPr="009D5C6E">
              <w:rPr>
                <w:rStyle w:val="Hyperlink"/>
                <w:noProof/>
              </w:rPr>
              <w:t>của use case “Place Rush Order” đã</w:t>
            </w:r>
            <w:r w:rsidRPr="009D5C6E">
              <w:rPr>
                <w:rStyle w:val="Hyperlink"/>
                <w:noProof/>
                <w:lang w:val="vi-VN"/>
              </w:rPr>
              <w:t xml:space="preserve"> làm trong phần</w:t>
            </w:r>
            <w:r w:rsidRPr="009D5C6E">
              <w:rPr>
                <w:rStyle w:val="Hyperlink"/>
                <w:noProof/>
              </w:rPr>
              <w:t xml:space="preserve"> trướ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42979" w14:textId="538494BA" w:rsidR="0012586E" w:rsidRDefault="0012586E">
          <w:r>
            <w:rPr>
              <w:sz w:val="24"/>
            </w:rPr>
            <w:fldChar w:fldCharType="end"/>
          </w:r>
        </w:p>
      </w:sdtContent>
    </w:sdt>
    <w:p w14:paraId="65573121" w14:textId="09AA6AFB" w:rsidR="0012586E" w:rsidRDefault="0012586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  <w:bookmarkStart w:id="0" w:name="_GoBack"/>
      <w:bookmarkEnd w:id="0"/>
    </w:p>
    <w:p w14:paraId="69D6DF65" w14:textId="77777777" w:rsidR="0012586E" w:rsidRPr="002F3BAB" w:rsidRDefault="0012586E" w:rsidP="002F3BAB">
      <w:pPr>
        <w:jc w:val="center"/>
        <w:rPr>
          <w:b/>
          <w:bCs/>
          <w:sz w:val="36"/>
          <w:szCs w:val="36"/>
        </w:rPr>
      </w:pPr>
    </w:p>
    <w:p w14:paraId="3E096CD5" w14:textId="4983425F" w:rsidR="000E0AA4" w:rsidRPr="00C259C4" w:rsidRDefault="000E0AA4" w:rsidP="00C259C4">
      <w:pPr>
        <w:pStyle w:val="Heading1"/>
      </w:pPr>
      <w:bookmarkStart w:id="1" w:name="_Toc85735204"/>
      <w:r w:rsidRPr="00C259C4">
        <w:t>Link đã nộ</w:t>
      </w:r>
      <w:r w:rsidR="002F3BAB" w:rsidRPr="00C259C4">
        <w:t>p bài lên Git/GitHub</w:t>
      </w:r>
      <w:bookmarkEnd w:id="1"/>
    </w:p>
    <w:p w14:paraId="4B961452" w14:textId="6BBCAC6E" w:rsidR="002F3BAB" w:rsidRPr="00C259C4" w:rsidRDefault="007D1A65" w:rsidP="002F3BAB">
      <w:pPr>
        <w:pStyle w:val="ListParagraph"/>
        <w:ind w:left="1080"/>
        <w:rPr>
          <w:sz w:val="28"/>
          <w:szCs w:val="28"/>
        </w:rPr>
      </w:pPr>
      <w:hyperlink r:id="rId11" w:history="1">
        <w:r w:rsidR="002F3BAB" w:rsidRPr="00C259C4">
          <w:rPr>
            <w:rStyle w:val="Hyperlink"/>
            <w:sz w:val="28"/>
            <w:szCs w:val="28"/>
          </w:rPr>
          <w:t>https://github.com/HieuPham2000/710808-TKXDPM-PhamTrungHieu-20183535/ ArchitecturalDesign</w:t>
        </w:r>
      </w:hyperlink>
    </w:p>
    <w:p w14:paraId="65BC4EB6" w14:textId="77777777" w:rsidR="002D61F8" w:rsidRPr="00C259C4" w:rsidRDefault="002D61F8" w:rsidP="002D61F8">
      <w:pPr>
        <w:pStyle w:val="ListParagraph"/>
        <w:rPr>
          <w:sz w:val="28"/>
          <w:szCs w:val="28"/>
        </w:rPr>
      </w:pPr>
    </w:p>
    <w:p w14:paraId="6AB2F89D" w14:textId="402FF4DE" w:rsidR="00AE545F" w:rsidRPr="00C259C4" w:rsidRDefault="000E0AA4" w:rsidP="00C259C4">
      <w:pPr>
        <w:pStyle w:val="Heading1"/>
      </w:pPr>
      <w:bookmarkStart w:id="2" w:name="_Toc85735205"/>
      <w:r w:rsidRPr="00C259C4">
        <w:t>Nội dung báo cáo kết quả thực hành</w:t>
      </w:r>
      <w:bookmarkEnd w:id="2"/>
    </w:p>
    <w:p w14:paraId="0AD1BAB3" w14:textId="16DCD4DA" w:rsidR="002F3BAB" w:rsidRPr="00C259C4" w:rsidRDefault="002F3BAB" w:rsidP="00C259C4">
      <w:pPr>
        <w:pStyle w:val="Heading2"/>
      </w:pPr>
      <w:bookmarkStart w:id="3" w:name="_Toc85735206"/>
      <w:r w:rsidRPr="00C259C4">
        <w:t>Bài thực hành trên lớp</w:t>
      </w:r>
      <w:bookmarkEnd w:id="3"/>
    </w:p>
    <w:p w14:paraId="30DE6778" w14:textId="06ACB6EE" w:rsidR="002F3BAB" w:rsidRPr="00C259C4" w:rsidRDefault="002F3BAB" w:rsidP="00C259C4">
      <w:pPr>
        <w:pStyle w:val="Heading3"/>
      </w:pPr>
      <w:bookmarkStart w:id="4" w:name="_Toc85735207"/>
      <w:r w:rsidRPr="00C259C4">
        <w:rPr>
          <w:noProof/>
        </w:rPr>
        <w:drawing>
          <wp:anchor distT="0" distB="0" distL="114300" distR="114300" simplePos="0" relativeHeight="251658240" behindDoc="0" locked="0" layoutInCell="1" allowOverlap="1" wp14:anchorId="10431C80" wp14:editId="0BC91203">
            <wp:simplePos x="0" y="0"/>
            <wp:positionH relativeFrom="column">
              <wp:posOffset>172085</wp:posOffset>
            </wp:positionH>
            <wp:positionV relativeFrom="paragraph">
              <wp:posOffset>220345</wp:posOffset>
            </wp:positionV>
            <wp:extent cx="6196965" cy="599503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 tổng qua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599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9C4">
        <w:t>Biểu đồ use case tổng quan</w:t>
      </w:r>
      <w:bookmarkEnd w:id="4"/>
    </w:p>
    <w:p w14:paraId="2AF27F76" w14:textId="77777777" w:rsidR="002F3BAB" w:rsidRPr="002F3BAB" w:rsidRDefault="002F3BAB" w:rsidP="002F3BAB"/>
    <w:p w14:paraId="54A01006" w14:textId="4A57E14F" w:rsidR="002F3BAB" w:rsidRDefault="002F3BAB" w:rsidP="002F3BAB">
      <w:pPr>
        <w:pStyle w:val="ListParagraph"/>
        <w:ind w:left="2160"/>
        <w:jc w:val="center"/>
        <w:rPr>
          <w:sz w:val="26"/>
          <w:szCs w:val="26"/>
        </w:rPr>
      </w:pPr>
    </w:p>
    <w:p w14:paraId="76647BA5" w14:textId="54902830" w:rsidR="002F3BAB" w:rsidRPr="002F3BAB" w:rsidRDefault="002F3BAB" w:rsidP="00C259C4">
      <w:pPr>
        <w:pStyle w:val="Heading2"/>
        <w:numPr>
          <w:ilvl w:val="0"/>
          <w:numId w:val="0"/>
        </w:numPr>
        <w:ind w:left="1440"/>
      </w:pPr>
    </w:p>
    <w:p w14:paraId="5348D7EA" w14:textId="3D47D210" w:rsidR="006C7F84" w:rsidRDefault="00AE1ADD" w:rsidP="00C259C4">
      <w:pPr>
        <w:pStyle w:val="Heading3"/>
      </w:pPr>
      <w:bookmarkStart w:id="5" w:name="_Toc54394040"/>
      <w:bookmarkStart w:id="6" w:name="_Toc59355236"/>
      <w:bookmarkStart w:id="7" w:name="_Toc85735208"/>
      <w:r w:rsidRPr="006D2F9F">
        <w:t>Thiết kế kiến trúc cho use case “Pay Order”</w:t>
      </w:r>
      <w:bookmarkEnd w:id="5"/>
      <w:bookmarkEnd w:id="6"/>
      <w:bookmarkEnd w:id="7"/>
    </w:p>
    <w:p w14:paraId="0752823D" w14:textId="2AFFBB33" w:rsidR="00C259C4" w:rsidRPr="00C259C4" w:rsidRDefault="00C259C4" w:rsidP="00C259C4">
      <w:pPr>
        <w:pStyle w:val="Heading4"/>
      </w:pPr>
      <w:bookmarkStart w:id="8" w:name="_Toc85735209"/>
      <w:r>
        <w:t>Kết quả phân tích lớp</w:t>
      </w:r>
      <w:bookmarkEnd w:id="8"/>
    </w:p>
    <w:p w14:paraId="5FD72635" w14:textId="7933B9F5" w:rsidR="00BA41AA" w:rsidRDefault="00BA41AA" w:rsidP="00BA41AA">
      <w:pPr>
        <w:pStyle w:val="ListParagraph"/>
        <w:spacing w:before="120" w:after="120" w:line="288" w:lineRule="auto"/>
        <w:ind w:left="36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071D820" wp14:editId="0F01B430">
            <wp:extent cx="6196965" cy="3227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ết quả phân tích lớ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43E2" w14:textId="3E65E9A9" w:rsidR="006D2F9F" w:rsidRDefault="00C259C4" w:rsidP="00C259C4">
      <w:pPr>
        <w:pStyle w:val="Heading4"/>
      </w:pPr>
      <w:bookmarkStart w:id="9" w:name="_Toc85735210"/>
      <w:r>
        <w:t>Biểu đồ trình tự</w:t>
      </w:r>
      <w:bookmarkEnd w:id="9"/>
    </w:p>
    <w:p w14:paraId="66C1C186" w14:textId="6C3AD558" w:rsidR="00E85BEE" w:rsidRPr="00E85BEE" w:rsidRDefault="00E85BEE" w:rsidP="00E85BEE">
      <w:r>
        <w:rPr>
          <w:noProof/>
        </w:rPr>
        <w:drawing>
          <wp:inline distT="0" distB="0" distL="0" distR="0" wp14:anchorId="28177F87" wp14:editId="2DC0DEA8">
            <wp:extent cx="6196965" cy="34753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quence Diagram - Pay Ord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F3A6" w14:textId="7A17321A" w:rsidR="006D2F9F" w:rsidRDefault="00ED6D3B" w:rsidP="00ED6D3B">
      <w:pPr>
        <w:pStyle w:val="Heading4"/>
      </w:pPr>
      <w:bookmarkStart w:id="10" w:name="_Toc85735211"/>
      <w:r>
        <w:t>Biểu đồ giao tiếp</w:t>
      </w:r>
      <w:bookmarkEnd w:id="10"/>
    </w:p>
    <w:p w14:paraId="66EA1AA9" w14:textId="501FD9DF" w:rsidR="00E85BEE" w:rsidRDefault="00E85BEE" w:rsidP="00E85BEE">
      <w:r>
        <w:rPr>
          <w:noProof/>
        </w:rPr>
        <w:lastRenderedPageBreak/>
        <w:drawing>
          <wp:inline distT="0" distB="0" distL="0" distR="0" wp14:anchorId="2C46B4E5" wp14:editId="62FD2311">
            <wp:extent cx="6196965" cy="31407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munication Diagram - Pay Or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20BE" w14:textId="0F25428D" w:rsidR="00E85BEE" w:rsidRDefault="00E85BEE" w:rsidP="00E85BEE">
      <w:pPr>
        <w:pStyle w:val="Heading4"/>
      </w:pPr>
      <w:bookmarkStart w:id="11" w:name="_Toc85735212"/>
      <w:r>
        <w:t>Biểu đồ lớp phân tích</w:t>
      </w:r>
      <w:bookmarkEnd w:id="11"/>
    </w:p>
    <w:p w14:paraId="2376DE83" w14:textId="3B448EB0" w:rsidR="00E85BEE" w:rsidRPr="00E85BEE" w:rsidRDefault="00E85BEE" w:rsidP="00E85BEE">
      <w:r>
        <w:rPr>
          <w:noProof/>
        </w:rPr>
        <w:drawing>
          <wp:inline distT="0" distB="0" distL="0" distR="0" wp14:anchorId="5022D83E" wp14:editId="22E32967">
            <wp:extent cx="6196965" cy="35642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alysis Class Diagram - Pay Ord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B792" w14:textId="052A752A" w:rsidR="00ED6D3B" w:rsidRDefault="00ED6D3B" w:rsidP="00ED6D3B">
      <w:pPr>
        <w:pStyle w:val="Heading3"/>
      </w:pPr>
      <w:bookmarkStart w:id="12" w:name="_Toc85735213"/>
      <w:r w:rsidRPr="006D2F9F">
        <w:t>Thiết kế kiến trúc cho use case “P</w:t>
      </w:r>
      <w:r>
        <w:t>lace</w:t>
      </w:r>
      <w:r w:rsidRPr="006D2F9F">
        <w:t xml:space="preserve"> Order”</w:t>
      </w:r>
      <w:bookmarkEnd w:id="12"/>
    </w:p>
    <w:p w14:paraId="4445D3DD" w14:textId="2C4B725A" w:rsidR="00ED6D3B" w:rsidRDefault="00ED6D3B" w:rsidP="00ED6D3B">
      <w:pPr>
        <w:pStyle w:val="Heading4"/>
      </w:pPr>
      <w:bookmarkStart w:id="13" w:name="_Toc85735214"/>
      <w:r>
        <w:t>Kết quả phân tích lớp</w:t>
      </w:r>
      <w:bookmarkEnd w:id="13"/>
    </w:p>
    <w:p w14:paraId="656EB717" w14:textId="7CCC4185" w:rsidR="00E85BEE" w:rsidRPr="00E85BEE" w:rsidRDefault="00E85BEE" w:rsidP="00E85BEE">
      <w:r>
        <w:rPr>
          <w:noProof/>
        </w:rPr>
        <w:lastRenderedPageBreak/>
        <w:drawing>
          <wp:inline distT="0" distB="0" distL="0" distR="0" wp14:anchorId="42FA8886" wp14:editId="424D62B9">
            <wp:extent cx="6196965" cy="39547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ết quả phân tích lớp - Place Ord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4B69" w14:textId="0662C5B0" w:rsidR="00ED6D3B" w:rsidRDefault="00ED6D3B" w:rsidP="00ED6D3B">
      <w:pPr>
        <w:pStyle w:val="Heading4"/>
      </w:pPr>
      <w:bookmarkStart w:id="14" w:name="_Toc85735215"/>
      <w:r>
        <w:t>Biểu đồ trình tự</w:t>
      </w:r>
      <w:bookmarkEnd w:id="14"/>
    </w:p>
    <w:p w14:paraId="164692BC" w14:textId="5F0E9974" w:rsidR="00E85BEE" w:rsidRPr="00E85BEE" w:rsidRDefault="00E85BEE" w:rsidP="00E85BEE">
      <w:r>
        <w:rPr>
          <w:noProof/>
        </w:rPr>
        <w:lastRenderedPageBreak/>
        <w:drawing>
          <wp:inline distT="0" distB="0" distL="0" distR="0" wp14:anchorId="4E21DA45" wp14:editId="63F241A5">
            <wp:extent cx="6196965" cy="7983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quence Diagram - Place Orde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798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C3FD" w14:textId="17F8228A" w:rsidR="006D2F9F" w:rsidRDefault="00ED6D3B" w:rsidP="00ED6D3B">
      <w:pPr>
        <w:pStyle w:val="Heading4"/>
      </w:pPr>
      <w:bookmarkStart w:id="15" w:name="_Toc85735216"/>
      <w:r>
        <w:t>Biểu đồ giao tiếp</w:t>
      </w:r>
      <w:bookmarkEnd w:id="15"/>
    </w:p>
    <w:p w14:paraId="2551CD98" w14:textId="6C269BBD" w:rsidR="00E85BEE" w:rsidRDefault="00E85BEE" w:rsidP="00E85BEE">
      <w:r>
        <w:rPr>
          <w:noProof/>
        </w:rPr>
        <w:lastRenderedPageBreak/>
        <w:drawing>
          <wp:inline distT="0" distB="0" distL="0" distR="0" wp14:anchorId="3F6F5852" wp14:editId="1E1C286B">
            <wp:extent cx="6196965" cy="57892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munication Diagram - Place Ord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578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9B45" w14:textId="033FDD9A" w:rsidR="00E85BEE" w:rsidRDefault="00E85BEE" w:rsidP="00E85BEE">
      <w:pPr>
        <w:pStyle w:val="Heading4"/>
      </w:pPr>
      <w:bookmarkStart w:id="16" w:name="_Toc85735217"/>
      <w:r>
        <w:t>Biểu đồ lớp phân tích</w:t>
      </w:r>
      <w:bookmarkEnd w:id="16"/>
    </w:p>
    <w:p w14:paraId="44250974" w14:textId="099C4988" w:rsidR="00E85BEE" w:rsidRDefault="00E85BEE" w:rsidP="00E85BEE">
      <w:r>
        <w:rPr>
          <w:noProof/>
        </w:rPr>
        <w:lastRenderedPageBreak/>
        <w:drawing>
          <wp:inline distT="0" distB="0" distL="0" distR="0" wp14:anchorId="62A9FEB5" wp14:editId="757ED5F9">
            <wp:extent cx="6196965" cy="33902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 Diagram - Place Orde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ACFD" w14:textId="2F4F77BC" w:rsidR="00330010" w:rsidRDefault="00330010" w:rsidP="00330010">
      <w:pPr>
        <w:pStyle w:val="Heading3"/>
      </w:pPr>
      <w:bookmarkStart w:id="17" w:name="_Toc85735218"/>
      <w:r>
        <w:t>Biểu đồ lớp phân tích gộp cho use case View Cart, Place Order, Pay Order</w:t>
      </w:r>
      <w:bookmarkEnd w:id="17"/>
    </w:p>
    <w:p w14:paraId="16B12DF5" w14:textId="05CAA459" w:rsidR="00E66BC8" w:rsidRPr="00E66BC8" w:rsidRDefault="00E66BC8" w:rsidP="00E66BC8">
      <w:r>
        <w:rPr>
          <w:noProof/>
        </w:rPr>
        <w:lastRenderedPageBreak/>
        <w:drawing>
          <wp:inline distT="0" distB="0" distL="0" distR="0" wp14:anchorId="4A0FA560" wp14:editId="0E7DAD20">
            <wp:extent cx="6196965" cy="5835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ss Diagram - Gộp ViewCart_PlaceOrder_PayOrde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583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3922" w14:textId="0133B8E7" w:rsidR="00ED6D3B" w:rsidRPr="00ED6D3B" w:rsidRDefault="00ED6D3B" w:rsidP="00ED6D3B">
      <w:pPr>
        <w:pStyle w:val="Heading2"/>
      </w:pPr>
      <w:bookmarkStart w:id="18" w:name="_Toc85735219"/>
      <w:r>
        <w:t>Bài tập</w:t>
      </w:r>
      <w:bookmarkEnd w:id="18"/>
    </w:p>
    <w:p w14:paraId="66C6B738" w14:textId="74A96D7C" w:rsidR="006D2F9F" w:rsidRDefault="006D2F9F" w:rsidP="00EA2BE9">
      <w:pPr>
        <w:pStyle w:val="Heading3"/>
        <w:rPr>
          <w:lang w:val="vi-VN"/>
        </w:rPr>
      </w:pPr>
      <w:bookmarkStart w:id="19" w:name="_Toc85735220"/>
      <w:r w:rsidRPr="006D2F9F">
        <w:t xml:space="preserve">Hãy vẽ biểu đồ tương tác </w:t>
      </w:r>
      <w:r w:rsidRPr="006D2F9F">
        <w:rPr>
          <w:lang w:val="vi-VN"/>
        </w:rPr>
        <w:t xml:space="preserve">(cả biểu đồ trình tự và biểu đồ giao tiếp) </w:t>
      </w:r>
      <w:r w:rsidRPr="006D2F9F">
        <w:t>của use case “Place Rush Order” và cải thiện bản thiết kế đã cho trước</w:t>
      </w:r>
      <w:r w:rsidRPr="006D2F9F">
        <w:rPr>
          <w:lang w:val="vi-VN"/>
        </w:rPr>
        <w:t>, trong đó có bổ sung mối liên hệ giữa Place Order và Place Rush Order trong biểu đồ tương tác.</w:t>
      </w:r>
      <w:bookmarkEnd w:id="19"/>
    </w:p>
    <w:p w14:paraId="22DA28DB" w14:textId="4F794C35" w:rsidR="00E71A45" w:rsidRDefault="00E71A45" w:rsidP="00E71A45">
      <w:pPr>
        <w:pStyle w:val="Heading4"/>
      </w:pPr>
      <w:bookmarkStart w:id="20" w:name="_Toc85735221"/>
      <w:r>
        <w:t>Biểu đồ lớp phân tích Place Rush Order</w:t>
      </w:r>
      <w:bookmarkEnd w:id="20"/>
    </w:p>
    <w:p w14:paraId="7B6D74CD" w14:textId="3B14E8C9" w:rsidR="00E71A45" w:rsidRPr="00E71A45" w:rsidRDefault="00E71A45" w:rsidP="00E71A45">
      <w:r>
        <w:rPr>
          <w:noProof/>
        </w:rPr>
        <w:lastRenderedPageBreak/>
        <w:drawing>
          <wp:inline distT="0" distB="0" distL="0" distR="0" wp14:anchorId="2C33340C" wp14:editId="1154EA36">
            <wp:extent cx="6196965" cy="39789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ass Diagram - PlaceRushOrd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D85A" w14:textId="4DB5A623" w:rsidR="006D2F9F" w:rsidRDefault="00E66BC8" w:rsidP="00E66BC8">
      <w:pPr>
        <w:pStyle w:val="Heading4"/>
      </w:pPr>
      <w:bookmarkStart w:id="21" w:name="_Toc85735222"/>
      <w:r>
        <w:t>Biểu đồ trình tự use case Place Rush Order</w:t>
      </w:r>
      <w:bookmarkEnd w:id="21"/>
    </w:p>
    <w:p w14:paraId="4CB36581" w14:textId="437F1DE6" w:rsidR="00E66BC8" w:rsidRPr="00E66BC8" w:rsidRDefault="00E66BC8" w:rsidP="00E66BC8">
      <w:r>
        <w:rPr>
          <w:noProof/>
        </w:rPr>
        <w:lastRenderedPageBreak/>
        <w:drawing>
          <wp:inline distT="0" distB="0" distL="0" distR="0" wp14:anchorId="7EAAC988" wp14:editId="59BB3DF7">
            <wp:extent cx="6196965" cy="46990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nce Diagram - PlaceRushOrd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FB4B" w14:textId="7F451C85" w:rsidR="00E66BC8" w:rsidRDefault="00E66BC8" w:rsidP="00E66BC8">
      <w:pPr>
        <w:pStyle w:val="Heading4"/>
      </w:pPr>
      <w:bookmarkStart w:id="22" w:name="_Toc85735223"/>
      <w:r>
        <w:t xml:space="preserve">Biểu đồ </w:t>
      </w:r>
      <w:r>
        <w:t xml:space="preserve">giao tiếp </w:t>
      </w:r>
      <w:r>
        <w:t>use case Place Rush Order</w:t>
      </w:r>
      <w:bookmarkEnd w:id="22"/>
    </w:p>
    <w:p w14:paraId="19641AD2" w14:textId="485917BC" w:rsidR="00E66BC8" w:rsidRPr="00E66BC8" w:rsidRDefault="00E66BC8" w:rsidP="00E66BC8">
      <w:r>
        <w:rPr>
          <w:noProof/>
        </w:rPr>
        <w:drawing>
          <wp:inline distT="0" distB="0" distL="0" distR="0" wp14:anchorId="1CF052E7" wp14:editId="0A28D92B">
            <wp:extent cx="6196965" cy="29108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mmunication Diagram - PlaceRushOrder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B642" w14:textId="5C1FEE42" w:rsidR="00E66BC8" w:rsidRDefault="00E66BC8" w:rsidP="00E66BC8">
      <w:pPr>
        <w:pStyle w:val="Heading4"/>
      </w:pPr>
      <w:bookmarkStart w:id="23" w:name="_Toc85735224"/>
      <w:r>
        <w:t xml:space="preserve">Biểu đồ trình tự </w:t>
      </w:r>
      <w:r>
        <w:t>Place Order và</w:t>
      </w:r>
      <w:r>
        <w:t xml:space="preserve"> Place Rush Order</w:t>
      </w:r>
      <w:bookmarkEnd w:id="23"/>
    </w:p>
    <w:p w14:paraId="50043730" w14:textId="63B2260D" w:rsidR="00E66BC8" w:rsidRPr="00E66BC8" w:rsidRDefault="00E66BC8" w:rsidP="00E66BC8">
      <w:r>
        <w:rPr>
          <w:noProof/>
        </w:rPr>
        <w:lastRenderedPageBreak/>
        <w:drawing>
          <wp:inline distT="0" distB="0" distL="0" distR="0" wp14:anchorId="446A9FCF" wp14:editId="49875217">
            <wp:extent cx="6196965" cy="68687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uence Diagram - PlaceOrder_PlaceRushOrde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686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B306" w14:textId="6883F61B" w:rsidR="00E66BC8" w:rsidRDefault="00E66BC8" w:rsidP="00E66BC8">
      <w:pPr>
        <w:pStyle w:val="Heading4"/>
      </w:pPr>
      <w:bookmarkStart w:id="24" w:name="_Toc85735225"/>
      <w:r>
        <w:t xml:space="preserve">Biểu đồ </w:t>
      </w:r>
      <w:r>
        <w:t>giao tiếp Place Order và</w:t>
      </w:r>
      <w:r>
        <w:t xml:space="preserve"> Place Rush Order</w:t>
      </w:r>
      <w:bookmarkEnd w:id="24"/>
    </w:p>
    <w:p w14:paraId="73A6BBB2" w14:textId="3DC4F24D" w:rsidR="00E66BC8" w:rsidRPr="00E66BC8" w:rsidRDefault="00E66BC8" w:rsidP="0012586E">
      <w:pPr>
        <w:pStyle w:val="Heading4"/>
        <w:numPr>
          <w:ilvl w:val="0"/>
          <w:numId w:val="0"/>
        </w:numPr>
      </w:pPr>
      <w:bookmarkStart w:id="25" w:name="_Toc85735226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10814A7" wp14:editId="4305A97C">
            <wp:simplePos x="0" y="0"/>
            <wp:positionH relativeFrom="column">
              <wp:posOffset>70485</wp:posOffset>
            </wp:positionH>
            <wp:positionV relativeFrom="paragraph">
              <wp:posOffset>0</wp:posOffset>
            </wp:positionV>
            <wp:extent cx="6196965" cy="2759075"/>
            <wp:effectExtent l="0" t="0" r="0" b="317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mmunication Diagram - Place Order_PlaceRushOrder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5"/>
    </w:p>
    <w:p w14:paraId="0DCBDBF3" w14:textId="673B3411" w:rsidR="006D2F9F" w:rsidRPr="006D2F9F" w:rsidRDefault="006D2F9F" w:rsidP="00EA2BE9">
      <w:pPr>
        <w:pStyle w:val="Heading3"/>
        <w:rPr>
          <w:lang w:val="vi-VN"/>
        </w:rPr>
      </w:pPr>
      <w:bookmarkStart w:id="26" w:name="_Toc85735227"/>
      <w:r w:rsidRPr="006D2F9F">
        <w:t>Hãy chỉnh sửa biểu đồ lớp phân tích gộp theo những cập nhật của biểu đồ</w:t>
      </w:r>
      <w:r w:rsidRPr="006D2F9F">
        <w:rPr>
          <w:lang w:val="vi-VN"/>
        </w:rPr>
        <w:t xml:space="preserve"> lớp phân tích</w:t>
      </w:r>
      <w:r w:rsidRPr="006D2F9F">
        <w:t xml:space="preserve"> cho use case </w:t>
      </w:r>
      <w:r w:rsidRPr="006D2F9F">
        <w:rPr>
          <w:lang w:val="vi-VN"/>
        </w:rPr>
        <w:t xml:space="preserve">“Place Order” đã làm phía trên và gộp cùng biểu đồ lớp phân tích </w:t>
      </w:r>
      <w:r w:rsidRPr="006D2F9F">
        <w:t>của use case “Place Rush Order” đã</w:t>
      </w:r>
      <w:r w:rsidRPr="006D2F9F">
        <w:rPr>
          <w:lang w:val="vi-VN"/>
        </w:rPr>
        <w:t xml:space="preserve"> làm trong phần</w:t>
      </w:r>
      <w:r w:rsidRPr="006D2F9F">
        <w:t xml:space="preserve"> trước.</w:t>
      </w:r>
      <w:bookmarkEnd w:id="26"/>
    </w:p>
    <w:p w14:paraId="37BE7EA8" w14:textId="3F407BC3" w:rsidR="006C7F84" w:rsidRPr="006D2F9F" w:rsidRDefault="00051DA0" w:rsidP="006D2F9F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7D8AD13" wp14:editId="1C301548">
            <wp:extent cx="6196965" cy="39179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lass Diagram - Gộp Place Order_Place Rush Order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7F84" w:rsidRPr="006D2F9F" w:rsidSect="006C7F84">
      <w:headerReference w:type="default" r:id="rId28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440D0" w14:textId="77777777" w:rsidR="007D1A65" w:rsidRDefault="007D1A65" w:rsidP="00AE545F">
      <w:pPr>
        <w:spacing w:after="0" w:line="240" w:lineRule="auto"/>
      </w:pPr>
      <w:r>
        <w:separator/>
      </w:r>
    </w:p>
  </w:endnote>
  <w:endnote w:type="continuationSeparator" w:id="0">
    <w:p w14:paraId="55E97C74" w14:textId="77777777" w:rsidR="007D1A65" w:rsidRDefault="007D1A65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9FDB4" w14:textId="77777777" w:rsidR="007D1A65" w:rsidRDefault="007D1A65" w:rsidP="00AE545F">
      <w:pPr>
        <w:spacing w:after="0" w:line="240" w:lineRule="auto"/>
      </w:pPr>
      <w:r>
        <w:separator/>
      </w:r>
    </w:p>
  </w:footnote>
  <w:footnote w:type="continuationSeparator" w:id="0">
    <w:p w14:paraId="2D693675" w14:textId="77777777" w:rsidR="007D1A65" w:rsidRDefault="007D1A65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1CB8" w14:textId="7BC4FF9E" w:rsidR="00AE545F" w:rsidRDefault="00FA354E" w:rsidP="00AE545F">
    <w:r>
      <w:rPr>
        <w:b/>
        <w:bCs/>
        <w:sz w:val="26"/>
        <w:szCs w:val="26"/>
      </w:rPr>
      <w:t>20183535 – Phạm Trung Hiếu</w:t>
    </w:r>
    <w:r w:rsidR="00AE545F">
      <w:rPr>
        <w:b/>
        <w:bCs/>
        <w:sz w:val="26"/>
        <w:szCs w:val="26"/>
      </w:rPr>
      <w:t xml:space="preserve">                        </w:t>
    </w:r>
    <w:r w:rsidR="00AE545F" w:rsidRPr="00AE545F">
      <w:rPr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5A80"/>
    <w:multiLevelType w:val="hybridMultilevel"/>
    <w:tmpl w:val="0650668E"/>
    <w:lvl w:ilvl="0" w:tplc="CE16A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14AA1"/>
    <w:multiLevelType w:val="hybridMultilevel"/>
    <w:tmpl w:val="DBA861B2"/>
    <w:lvl w:ilvl="0" w:tplc="6D8AE8AA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7211B"/>
    <w:multiLevelType w:val="hybridMultilevel"/>
    <w:tmpl w:val="D6728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D158B"/>
    <w:multiLevelType w:val="hybridMultilevel"/>
    <w:tmpl w:val="3A1CC7A2"/>
    <w:lvl w:ilvl="0" w:tplc="0C380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193E26"/>
    <w:multiLevelType w:val="hybridMultilevel"/>
    <w:tmpl w:val="DA6056CC"/>
    <w:lvl w:ilvl="0" w:tplc="C4AEF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11362"/>
    <w:multiLevelType w:val="multilevel"/>
    <w:tmpl w:val="FE604B48"/>
    <w:lvl w:ilvl="0">
      <w:start w:val="1"/>
      <w:numFmt w:val="decimal"/>
      <w:pStyle w:val="Heading2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pStyle w:val="Heading4"/>
      <w:isLgl/>
      <w:lvlText w:val="%1.%2.%3."/>
      <w:lvlJc w:val="left"/>
      <w:pPr>
        <w:ind w:left="25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5F"/>
    <w:rsid w:val="00051DA0"/>
    <w:rsid w:val="000E0AA4"/>
    <w:rsid w:val="000F5DBD"/>
    <w:rsid w:val="0012586E"/>
    <w:rsid w:val="002D61F8"/>
    <w:rsid w:val="002F3BAB"/>
    <w:rsid w:val="00330010"/>
    <w:rsid w:val="00330B59"/>
    <w:rsid w:val="003E2527"/>
    <w:rsid w:val="0043364E"/>
    <w:rsid w:val="00481422"/>
    <w:rsid w:val="005170D9"/>
    <w:rsid w:val="005666B1"/>
    <w:rsid w:val="006C7F84"/>
    <w:rsid w:val="006D2F9F"/>
    <w:rsid w:val="007D1A65"/>
    <w:rsid w:val="009E3469"/>
    <w:rsid w:val="00AE1ADD"/>
    <w:rsid w:val="00AE545F"/>
    <w:rsid w:val="00BA41AA"/>
    <w:rsid w:val="00C259C4"/>
    <w:rsid w:val="00C63634"/>
    <w:rsid w:val="00CD4328"/>
    <w:rsid w:val="00E66BC8"/>
    <w:rsid w:val="00E71A45"/>
    <w:rsid w:val="00E85BEE"/>
    <w:rsid w:val="00EA2BE9"/>
    <w:rsid w:val="00ED6D3B"/>
    <w:rsid w:val="00FA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C259C4"/>
    <w:pPr>
      <w:numPr>
        <w:numId w:val="9"/>
      </w:numPr>
      <w:outlineLvl w:val="0"/>
    </w:pPr>
    <w:rPr>
      <w:b/>
      <w:sz w:val="28"/>
      <w:szCs w:val="28"/>
    </w:rPr>
  </w:style>
  <w:style w:type="paragraph" w:styleId="Heading2">
    <w:name w:val="heading 2"/>
    <w:basedOn w:val="ListParagraph"/>
    <w:next w:val="Normal"/>
    <w:link w:val="Heading2Char"/>
    <w:qFormat/>
    <w:rsid w:val="00C259C4"/>
    <w:pPr>
      <w:numPr>
        <w:numId w:val="10"/>
      </w:numPr>
      <w:outlineLvl w:val="1"/>
    </w:pPr>
    <w:rPr>
      <w:b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C259C4"/>
    <w:pPr>
      <w:numPr>
        <w:ilvl w:val="1"/>
        <w:numId w:val="10"/>
      </w:numPr>
      <w:outlineLvl w:val="2"/>
    </w:pPr>
    <w:rPr>
      <w:sz w:val="28"/>
      <w:szCs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259C4"/>
    <w:pPr>
      <w:numPr>
        <w:ilvl w:val="2"/>
        <w:numId w:val="10"/>
      </w:numPr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C259C4"/>
    <w:rPr>
      <w:rFonts w:ascii="Times New Roman" w:hAnsi="Times New Roman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259C4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3BA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59C4"/>
    <w:rPr>
      <w:rFonts w:ascii="Times New Roman" w:hAnsi="Times New Roman" w:cs="Times New Roman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259C4"/>
    <w:rPr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2586E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2586E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258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586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2586E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HieuPham2000/710808-TKXDPM-PhamTrungHieu-20183535/%20ArchitecturalDesign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2DDB1602E1F418973D7514106350D" ma:contentTypeVersion="0" ma:contentTypeDescription="Create a new document." ma:contentTypeScope="" ma:versionID="875fbaeeadfc745ed911121de3083a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2DB509-6FA3-46D2-892E-CBBC78E20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5C3FC7-74C8-493B-9A18-083F813E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PHAM TRUNG HIEU 20183535</cp:lastModifiedBy>
  <cp:revision>16</cp:revision>
  <dcterms:created xsi:type="dcterms:W3CDTF">2021-10-18T07:56:00Z</dcterms:created>
  <dcterms:modified xsi:type="dcterms:W3CDTF">2021-10-2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2DDB1602E1F418973D7514106350D</vt:lpwstr>
  </property>
</Properties>
</file>